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8A61" w14:textId="6B954A72" w:rsidR="009718ED" w:rsidRDefault="005E05D5">
      <w:r>
        <w:rPr>
          <w:noProof/>
        </w:rPr>
        <w:drawing>
          <wp:anchor distT="0" distB="0" distL="114300" distR="114300" simplePos="0" relativeHeight="251659264" behindDoc="0" locked="0" layoutInCell="1" allowOverlap="1" wp14:anchorId="5955DB84" wp14:editId="61542375">
            <wp:simplePos x="0" y="0"/>
            <wp:positionH relativeFrom="column">
              <wp:posOffset>1990725</wp:posOffset>
            </wp:positionH>
            <wp:positionV relativeFrom="paragraph">
              <wp:posOffset>323850</wp:posOffset>
            </wp:positionV>
            <wp:extent cx="1943100" cy="2370455"/>
            <wp:effectExtent l="0" t="0" r="0" b="0"/>
            <wp:wrapSquare wrapText="bothSides"/>
            <wp:docPr id="9" name="Picture 9" descr="ლენტეხის მუნიციპალიტეტი 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ლენტეხის მუნიციპალიტეტი გერბი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648AD" w14:textId="37718E2D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34CEEE17" w14:textId="1C320AD2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0190A8A6" w14:textId="4D572B65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25A295F0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695EE36A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78474CEF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50AB699E" w14:textId="77777777" w:rsidR="00A53B74" w:rsidRDefault="007F79B7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</w:t>
      </w:r>
    </w:p>
    <w:p w14:paraId="5A68D789" w14:textId="77777777" w:rsidR="00A53B74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14:paraId="64749CA6" w14:textId="77777777" w:rsidR="00A53B74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14:paraId="5C0A5C95" w14:textId="25964A95" w:rsidR="009718ED" w:rsidRDefault="000271AB" w:rsidP="009718ED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ლენტეხის </w:t>
      </w:r>
      <w:r w:rsidR="007F79B7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</w:t>
      </w:r>
      <w:r w:rsidR="009718ED" w:rsidRPr="009718ED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>მუნიციპალიტეტის</w:t>
      </w:r>
      <w:r w:rsidR="009718ED" w:rsidRPr="009718ED">
        <w:rPr>
          <w:rStyle w:val="Strong"/>
          <w:rFonts w:cs="Cambria"/>
          <w:color w:val="000000" w:themeColor="text1"/>
          <w:sz w:val="32"/>
          <w:szCs w:val="18"/>
        </w:rPr>
        <w:t xml:space="preserve"> </w:t>
      </w:r>
      <w:r w:rsidR="009718ED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14:paraId="7DFB447F" w14:textId="70A8F281" w:rsidR="009718ED" w:rsidRPr="009718ED" w:rsidRDefault="000271AB" w:rsidP="009718ED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2024</w:t>
      </w:r>
      <w:r w:rsidR="009718ED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წლის ბიუჯეტისათვის</w:t>
      </w:r>
    </w:p>
    <w:p w14:paraId="2B7FB645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5D8051E7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1ED2E6C8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46D88ABC" w14:textId="698D8EEE" w:rsidR="009718ED" w:rsidRDefault="009718ED"/>
    <w:p w14:paraId="76B1387E" w14:textId="200DD4F9" w:rsidR="00A53B74" w:rsidRDefault="00A53B74"/>
    <w:p w14:paraId="4DB0053C" w14:textId="05F22354" w:rsidR="00A53B74" w:rsidRDefault="00A53B74"/>
    <w:p w14:paraId="3542009E" w14:textId="401E8298" w:rsidR="00A53B74" w:rsidRDefault="00A53B74"/>
    <w:p w14:paraId="6D84C8D9" w14:textId="29A703FA" w:rsidR="00A53B74" w:rsidRDefault="00A53B74"/>
    <w:p w14:paraId="07505FDF" w14:textId="77777777" w:rsidR="00A53B74" w:rsidRDefault="00A53B74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E051BC" w:rsidRPr="00E051BC" w14:paraId="16490BA7" w14:textId="77777777" w:rsidTr="00A7401E">
        <w:trPr>
          <w:trHeight w:val="465"/>
        </w:trPr>
        <w:tc>
          <w:tcPr>
            <w:tcW w:w="10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9D3A3" w14:textId="5A736C80" w:rsidR="00E051BC" w:rsidRPr="00E051BC" w:rsidRDefault="00FF6BD5" w:rsidP="00A53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  <w:lang w:val="ka-GE"/>
              </w:rPr>
              <w:lastRenderedPageBreak/>
              <w:t xml:space="preserve">                       ლენტეხის </w:t>
            </w:r>
            <w:proofErr w:type="spellStart"/>
            <w:r w:rsidR="00A53B74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="00A53B74">
              <w:rPr>
                <w:rFonts w:ascii="Sylfaen" w:eastAsia="Times New Roman" w:hAnsi="Sylfaen" w:cs="Calibri"/>
                <w:b/>
                <w:bCs/>
              </w:rPr>
              <w:t xml:space="preserve"> ა(ა)</w:t>
            </w:r>
            <w:proofErr w:type="spellStart"/>
            <w:r w:rsidR="00A53B74">
              <w:rPr>
                <w:rFonts w:ascii="Sylfaen" w:eastAsia="Times New Roman" w:hAnsi="Sylfaen" w:cs="Calibri"/>
                <w:b/>
                <w:bCs/>
              </w:rPr>
              <w:t>იპ-ის</w:t>
            </w:r>
            <w:proofErr w:type="spellEnd"/>
            <w:r w:rsidR="00A53B74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4</w:t>
            </w:r>
            <w:r w:rsidR="00DD5744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E051BC" w:rsidRPr="00E051BC" w14:paraId="33DE91F8" w14:textId="77777777" w:rsidTr="00A7401E">
        <w:trPr>
          <w:trHeight w:val="300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DAD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2EAE" w14:textId="2F82B532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FF6BD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14:paraId="4594B70D" w14:textId="77777777" w:rsidTr="00A7401E">
        <w:trPr>
          <w:trHeight w:val="300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98E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DC03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4B2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E051BC" w:rsidRPr="00E051BC" w14:paraId="7A5E8A18" w14:textId="77777777" w:rsidTr="00A7401E">
        <w:trPr>
          <w:trHeight w:val="103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4742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18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58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A058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2191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051BC" w:rsidRPr="00E051BC" w14:paraId="2C7BE616" w14:textId="77777777" w:rsidTr="007F79B7">
        <w:trPr>
          <w:trHeight w:val="43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36E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4E6A" w14:textId="701EBC37" w:rsidR="00E051BC" w:rsidRPr="004E7F04" w:rsidRDefault="00193207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EF9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7D3" w14:textId="6D0AA16A" w:rsidR="00E051BC" w:rsidRPr="00E051BC" w:rsidRDefault="00ED003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CC0" w14:textId="451683B0" w:rsidR="00E051BC" w:rsidRPr="00E051BC" w:rsidRDefault="00ED003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</w:t>
            </w:r>
            <w:r w:rsidR="00E051BC"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D63AD0" w:rsidRPr="00E051BC" w14:paraId="4D88DDA9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A6A5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3DAD0" w14:textId="23B35E43" w:rsidR="00D63AD0" w:rsidRPr="00D86634" w:rsidRDefault="009E43C3" w:rsidP="00D63AD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,440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E335B" w14:textId="3EFC9E20" w:rsidR="00D63AD0" w:rsidRPr="00E051BC" w:rsidRDefault="00D63AD0" w:rsidP="00D63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50313" w14:textId="6BC3A6B1" w:rsidR="00D63AD0" w:rsidRPr="009116BF" w:rsidRDefault="00FE2586" w:rsidP="00D63AD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,26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3C1A6" w14:textId="4548A1A6" w:rsidR="00D63AD0" w:rsidRPr="00E051BC" w:rsidRDefault="00D63AD0" w:rsidP="00D63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9.6</w:t>
            </w:r>
          </w:p>
        </w:tc>
      </w:tr>
      <w:tr w:rsidR="00D63AD0" w:rsidRPr="00E051BC" w14:paraId="718DB20E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CDD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C669" w14:textId="17503E4C" w:rsidR="00D63AD0" w:rsidRPr="009E43C3" w:rsidRDefault="009E43C3" w:rsidP="00FE25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,</w:t>
            </w:r>
            <w:r w:rsidR="00FE2586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6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98F6" w14:textId="2F13BD77" w:rsidR="00D63AD0" w:rsidRPr="00E051BC" w:rsidRDefault="00D63AD0" w:rsidP="00D63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0816" w14:textId="2D842349" w:rsidR="00D63AD0" w:rsidRPr="009E43C3" w:rsidRDefault="009E43C3" w:rsidP="00FE25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,</w:t>
            </w:r>
            <w:r w:rsidR="00FE2586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6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B10" w14:textId="40FECB91" w:rsidR="00D63AD0" w:rsidRPr="00E051BC" w:rsidRDefault="00D63AD0" w:rsidP="00D63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3AD0" w:rsidRPr="00E051BC" w14:paraId="60F175ED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CD8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8AC1" w14:textId="270C58BC" w:rsidR="00D63AD0" w:rsidRPr="009116BF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79.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D140" w14:textId="7C4B1307" w:rsidR="00D63AD0" w:rsidRPr="00E051BC" w:rsidRDefault="00D63AD0" w:rsidP="00D63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5480" w14:textId="70FD3BB4" w:rsidR="00D63AD0" w:rsidRPr="00D86634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7A94" w14:textId="0E6E4888" w:rsidR="00D63AD0" w:rsidRPr="00E051BC" w:rsidRDefault="00D63AD0" w:rsidP="00D63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9.6</w:t>
            </w:r>
          </w:p>
        </w:tc>
      </w:tr>
      <w:tr w:rsidR="00D63AD0" w:rsidRPr="00E051BC" w14:paraId="52C3B5AC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F02C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B911D" w14:textId="594F8FF0" w:rsidR="00D63AD0" w:rsidRPr="00D86634" w:rsidRDefault="00D63AD0" w:rsidP="009E43C3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     </w:t>
            </w:r>
            <w:r w:rsidR="009E43C3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,440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AEA2A" w14:textId="6725F8D7" w:rsidR="00D63AD0" w:rsidRPr="00E051BC" w:rsidRDefault="00D63AD0" w:rsidP="00D63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624ED" w14:textId="4DACD46A" w:rsidR="00D63AD0" w:rsidRPr="009E43C3" w:rsidRDefault="00FE2586" w:rsidP="00D63AD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,26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35F82" w14:textId="37E13A1C" w:rsidR="00D63AD0" w:rsidRPr="00E051BC" w:rsidRDefault="00D63AD0" w:rsidP="00D63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9.6</w:t>
            </w:r>
          </w:p>
        </w:tc>
      </w:tr>
      <w:tr w:rsidR="00D63AD0" w:rsidRPr="00E051BC" w14:paraId="7F216B02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135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E368" w14:textId="138FA43C" w:rsidR="00D63AD0" w:rsidRPr="00552CFA" w:rsidRDefault="00FE2586" w:rsidP="002923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,</w:t>
            </w:r>
            <w:r w:rsidR="0029235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07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EDC" w14:textId="36C82F57" w:rsidR="00D63AD0" w:rsidRPr="00E051BC" w:rsidRDefault="00D63AD0" w:rsidP="00D63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6535" w14:textId="4E784D3A" w:rsidR="00D63AD0" w:rsidRPr="00FE2586" w:rsidRDefault="00FE2586" w:rsidP="002923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,</w:t>
            </w:r>
            <w:r w:rsidR="0029235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61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82B0" w14:textId="567F208F" w:rsidR="00D63AD0" w:rsidRPr="00E051BC" w:rsidRDefault="00D63AD0" w:rsidP="00D63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145.0</w:t>
            </w:r>
          </w:p>
        </w:tc>
      </w:tr>
      <w:tr w:rsidR="00D63AD0" w:rsidRPr="00E051BC" w14:paraId="44B10BFA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A19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F9FD" w14:textId="47CF198F" w:rsidR="00D63AD0" w:rsidRPr="001C6F7D" w:rsidRDefault="00D600D2" w:rsidP="00D63AD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33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2EA3" w14:textId="38CCF146" w:rsidR="00D63AD0" w:rsidRPr="00E051BC" w:rsidRDefault="00D63AD0" w:rsidP="00D63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E0E1" w14:textId="236A5354" w:rsidR="00D63AD0" w:rsidRPr="00D600D2" w:rsidRDefault="00D600D2" w:rsidP="00D63AD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99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0462" w14:textId="6610E65D" w:rsidR="00D63AD0" w:rsidRPr="00E051BC" w:rsidRDefault="00D63AD0" w:rsidP="00D63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.0</w:t>
            </w:r>
          </w:p>
        </w:tc>
      </w:tr>
      <w:tr w:rsidR="00D63AD0" w:rsidRPr="00E051BC" w14:paraId="042B7083" w14:textId="77777777" w:rsidTr="00A7401E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B0AD6" w14:textId="4B817905" w:rsidR="00D63AD0" w:rsidRPr="00943A34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,,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ლენტეხ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თემში მოსახლეობასთან ურთიერთობის  ცენტრი“</w:t>
            </w:r>
          </w:p>
        </w:tc>
      </w:tr>
      <w:tr w:rsidR="00D63AD0" w:rsidRPr="00E051BC" w14:paraId="1FC8D8D7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0FB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3A49" w14:textId="228906A5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D63AD0" w:rsidRPr="00E051BC" w14:paraId="05F76F36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6D2B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0C40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005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D63AD0" w:rsidRPr="00E051BC" w14:paraId="2CBB8162" w14:textId="77777777" w:rsidTr="00A7401E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115C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661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44F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5B1A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FB7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D63AD0" w:rsidRPr="00E051BC" w14:paraId="111F1EEE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565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19088" w14:textId="6AFBB8C6" w:rsidR="00D63AD0" w:rsidRPr="0054765F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9E20" w14:textId="244EB818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20F8" w14:textId="50E17532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0C9" w14:textId="109B874D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CB0CB5" w:rsidRPr="00E051BC" w14:paraId="3CCB0C8A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571E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4FEC0" w14:textId="7235C98D" w:rsidR="00CB0CB5" w:rsidRPr="00D86634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7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DF878" w14:textId="09A7AF1B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0303" w14:textId="68BB9362" w:rsidR="00CB0CB5" w:rsidRPr="00D86634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7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A67C1" w14:textId="46669BE0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0CB5" w:rsidRPr="00E051BC" w14:paraId="68D0450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12A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1998" w14:textId="643B20C4" w:rsidR="00CB0CB5" w:rsidRPr="00CB0CB5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7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8DD2" w14:textId="4FDD9B1E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9491" w14:textId="72EDBAEC" w:rsidR="00CB0CB5" w:rsidRPr="00855E86" w:rsidRDefault="00CB0CB5" w:rsidP="00CB0C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7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725E" w14:textId="5F4E4196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B0CB5" w:rsidRPr="00E051BC" w14:paraId="6F0836B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4CC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2C21" w14:textId="0F80B0E9" w:rsidR="00CB0CB5" w:rsidRPr="004E7F04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ECC5" w14:textId="791A8F8B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01EE" w14:textId="2A8A49FA" w:rsidR="00CB0CB5" w:rsidRPr="000271AB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E26D" w14:textId="785B762F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B0CB5" w:rsidRPr="00E051BC" w14:paraId="50C6615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7FB1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A7D25" w14:textId="5F1F84EC" w:rsidR="00CB0CB5" w:rsidRPr="00D86634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7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FD81A" w14:textId="7AB349C3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2010A" w14:textId="1644BF1C" w:rsidR="00CB0CB5" w:rsidRPr="00D86634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7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E9AD2" w14:textId="5B743116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0CB5" w:rsidRPr="00E051BC" w14:paraId="594C3BB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539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B925" w14:textId="53490DDD" w:rsidR="00CB0CB5" w:rsidRPr="000271AB" w:rsidRDefault="00CB0CB5" w:rsidP="00CB0CB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68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B8754" w14:textId="6DA2B329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34E8D" w14:textId="30EA927A" w:rsidR="00CB0CB5" w:rsidRPr="003C7915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68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111" w14:textId="69EBCD80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B0CB5" w:rsidRPr="00E051BC" w14:paraId="443255B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31F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68A55" w14:textId="6F36926F" w:rsidR="00CB0CB5" w:rsidRPr="003C7915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5B233" w14:textId="5C8198B2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227C4" w14:textId="1700829B" w:rsidR="00CB0CB5" w:rsidRPr="003C7915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70DA" w14:textId="0391A47F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B0CB5" w:rsidRPr="00E051BC" w14:paraId="3C0D65DD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5BC5" w14:textId="6B6FCD6E" w:rsidR="00CB0CB5" w:rsidRPr="003E7F77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გარემო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დაც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ბუნებრივი რესურსების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აგრარული და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ეკოლოგი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განვ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თარების ცენტრი“</w:t>
            </w:r>
          </w:p>
        </w:tc>
      </w:tr>
      <w:tr w:rsidR="00CB0CB5" w:rsidRPr="00E051BC" w14:paraId="686DEC84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AC32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DCFF" w14:textId="38B343F4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CB0CB5" w:rsidRPr="00E051BC" w14:paraId="5B2152B4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618A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BFF5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ECB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CB0CB5" w:rsidRPr="00E051BC" w14:paraId="191E9892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9EE1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F43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8CB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A37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AFD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B0CB5" w:rsidRPr="00E051BC" w14:paraId="6642012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668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3B8E" w14:textId="370DEDCF" w:rsidR="00CB0CB5" w:rsidRPr="0054765F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2" w14:textId="152AEC29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B161" w14:textId="6E7BD2F3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D6B" w14:textId="3115076E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CB0CB5" w:rsidRPr="00E051BC" w14:paraId="3683993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91CE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04980" w14:textId="0EF46510" w:rsidR="00CB0CB5" w:rsidRPr="00CB0CB5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3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0A025" w14:textId="038BE266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93D0" w14:textId="3FEE8A9D" w:rsidR="00CB0CB5" w:rsidRPr="001C27F5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3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F93BD" w14:textId="21546247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0CB5" w:rsidRPr="00E051BC" w14:paraId="1579CBB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D57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4C11" w14:textId="26EC5902" w:rsidR="00CB0CB5" w:rsidRPr="00CB0CB5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3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EC96" w14:textId="6D67BFBD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0A1D" w14:textId="2002D1DF" w:rsidR="00CB0CB5" w:rsidRPr="00C843D7" w:rsidRDefault="00CB0CB5" w:rsidP="00CB0C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3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C949" w14:textId="4A593A72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B0CB5" w:rsidRPr="00E051BC" w14:paraId="390657AA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46D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0378" w14:textId="4521577A" w:rsidR="00CB0CB5" w:rsidRPr="001C27F5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CE77" w14:textId="421707E3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63BB" w14:textId="7A785954" w:rsidR="00CB0CB5" w:rsidRPr="000C08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AEC4" w14:textId="18596DB1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B0CB5" w:rsidRPr="00E051BC" w14:paraId="6B1C7FF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F305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0CDA1" w14:textId="0537AC7F" w:rsidR="00CB0CB5" w:rsidRPr="000C08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3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D3F8C" w14:textId="106E83D7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BE88E" w14:textId="25898A98" w:rsidR="00CB0CB5" w:rsidRPr="000C08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3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54B74" w14:textId="0CF98B05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0CB5" w:rsidRPr="00E051BC" w14:paraId="6AFD1C7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831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F21B2" w14:textId="6AD73539" w:rsidR="00CB0CB5" w:rsidRPr="003C7915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3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C97F6" w14:textId="06E2D210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E7A3B" w14:textId="38F9FCD0" w:rsidR="00CB0CB5" w:rsidRPr="003C7915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3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F650" w14:textId="6292A01D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B0CB5" w:rsidRPr="00E051BC" w14:paraId="38842DC2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8885" w14:textId="61515F1E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,,დასუფთავების ღონისძიებები“</w:t>
            </w:r>
          </w:p>
        </w:tc>
      </w:tr>
      <w:tr w:rsidR="00CB0CB5" w:rsidRPr="00E051BC" w14:paraId="5DCF65E4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457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A7C8" w14:textId="77BF5F14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CB0CB5" w:rsidRPr="00E051BC" w14:paraId="61B49AE3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CB8B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8D08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75D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CB0CB5" w:rsidRPr="00E051BC" w14:paraId="713625D6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E7D4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A966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1C8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CCC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A3E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B0CB5" w:rsidRPr="00E051BC" w14:paraId="6CA8ED9D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05D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6FBC" w14:textId="19CBC7C2" w:rsidR="00CB0CB5" w:rsidRPr="0054765F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51DE" w14:textId="25B9DB8C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91EE" w14:textId="1BD2DC73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40F6" w14:textId="6044017B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082BF3" w:rsidRPr="00E051BC" w14:paraId="3E98D76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8E7B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6D4A2" w14:textId="0D4B22E6" w:rsidR="00082BF3" w:rsidRPr="00D86634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81D6D" w14:textId="3DFECAF2" w:rsidR="00082BF3" w:rsidRPr="00E051BC" w:rsidRDefault="00082BF3" w:rsidP="0008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D9884" w14:textId="1448A795" w:rsidR="00082BF3" w:rsidRPr="00D86634" w:rsidRDefault="00082BF3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8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E973" w14:textId="35E782D0" w:rsidR="00082BF3" w:rsidRPr="00E051BC" w:rsidRDefault="00082BF3" w:rsidP="0008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82BF3" w:rsidRPr="00E051BC" w14:paraId="5B93DCF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F6A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8EF1" w14:textId="170B41C8" w:rsidR="00082BF3" w:rsidRPr="00082BF3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9E8D" w14:textId="16295131" w:rsidR="00082BF3" w:rsidRPr="00E051BC" w:rsidRDefault="00082BF3" w:rsidP="0008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4963" w14:textId="546A1877" w:rsidR="00082BF3" w:rsidRPr="00C843D7" w:rsidRDefault="00082BF3" w:rsidP="005B00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8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1D5B" w14:textId="42A955DE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082BF3" w:rsidRPr="00E051BC" w14:paraId="384EA76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0D6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2429" w14:textId="41309986" w:rsidR="00082BF3" w:rsidRPr="004E7F04" w:rsidRDefault="00082BF3" w:rsidP="00082BF3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          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FA61" w14:textId="3C570016" w:rsidR="00082BF3" w:rsidRPr="00E051BC" w:rsidRDefault="00082BF3" w:rsidP="0008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5201" w14:textId="4CB37BE2" w:rsidR="00082BF3" w:rsidRPr="004E7F04" w:rsidRDefault="00082BF3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A004" w14:textId="44136CE0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082BF3" w:rsidRPr="00E051BC" w14:paraId="26DC83F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D342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06C75" w14:textId="36ED96AB" w:rsidR="00082BF3" w:rsidRPr="00D86634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DAA68" w14:textId="1D57ECAC" w:rsidR="00082BF3" w:rsidRPr="00E051BC" w:rsidRDefault="00082BF3" w:rsidP="0008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F32D2" w14:textId="51E69A53" w:rsidR="00082BF3" w:rsidRPr="00D86634" w:rsidRDefault="00082BF3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8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D705E" w14:textId="6DF74F28" w:rsidR="00082BF3" w:rsidRPr="00E051BC" w:rsidRDefault="00082BF3" w:rsidP="0008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82BF3" w:rsidRPr="00E051BC" w14:paraId="150F3848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6EF2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04068" w14:textId="0EA19F6C" w:rsidR="00082BF3" w:rsidRPr="00DF73D6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5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3D7C8" w14:textId="77E773BE" w:rsidR="00082BF3" w:rsidRPr="00E051BC" w:rsidRDefault="00082BF3" w:rsidP="00082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9F331" w14:textId="295AE10A" w:rsidR="00082BF3" w:rsidRPr="00DF73D6" w:rsidRDefault="00082BF3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5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68FC" w14:textId="35F88972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082BF3" w:rsidRPr="00E051BC" w14:paraId="0EEBDA0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E67F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D47EC" w14:textId="3EE5C12A" w:rsidR="00082BF3" w:rsidRPr="00DF73D6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D309E" w14:textId="54D2CB98" w:rsidR="00082BF3" w:rsidRPr="00E051BC" w:rsidRDefault="00082BF3" w:rsidP="00082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EF3A4" w14:textId="7EB8607F" w:rsidR="00082BF3" w:rsidRPr="00DF73D6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B70A" w14:textId="7274E61F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082BF3" w:rsidRPr="00E051BC" w14:paraId="79C7984B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08128" w14:textId="69B83789" w:rsidR="00082BF3" w:rsidRPr="002E7F18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სოფ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ეურნეო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ომსახურებო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ენტ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“</w:t>
            </w:r>
          </w:p>
        </w:tc>
      </w:tr>
      <w:tr w:rsidR="00082BF3" w:rsidRPr="00E051BC" w14:paraId="31DEC807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815C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B0F6" w14:textId="348C8F14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082BF3" w:rsidRPr="00E051BC" w14:paraId="3FFDEFCA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755B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0278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A57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082BF3" w:rsidRPr="00E051BC" w14:paraId="7821ADA1" w14:textId="77777777" w:rsidTr="00A7401E">
        <w:trPr>
          <w:trHeight w:val="73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FD77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72FA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C3B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7D34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F75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082BF3" w:rsidRPr="00E051BC" w14:paraId="0A3A8BFB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72F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7CCEB" w14:textId="2C5DA81C" w:rsidR="00082BF3" w:rsidRPr="0054765F" w:rsidRDefault="00082BF3" w:rsidP="00082BF3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         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1ADA" w14:textId="175D17CE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01FA" w14:textId="61169B2E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30F" w14:textId="462CF212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B0024" w:rsidRPr="00E051BC" w14:paraId="115383B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D462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6FEB" w14:textId="337E99A1" w:rsidR="005B0024" w:rsidRPr="00D8663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A6CAD" w14:textId="600CB0DA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825AE" w14:textId="2FB4EFF6" w:rsidR="005B0024" w:rsidRPr="00D8663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A4F5D" w14:textId="2F798767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B0024" w:rsidRPr="00E051BC" w14:paraId="1E0F828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B83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21D" w14:textId="2877D350" w:rsidR="005B0024" w:rsidRPr="00C843D7" w:rsidRDefault="005B0024" w:rsidP="005B002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5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6DFD" w14:textId="07EC33BF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5961" w14:textId="35D41BD1" w:rsidR="005B0024" w:rsidRPr="00C843D7" w:rsidRDefault="005B0024" w:rsidP="005B00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5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A93D" w14:textId="5829BEAD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B0024" w:rsidRPr="00E051BC" w14:paraId="77590C7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23A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6BD9" w14:textId="0944E891" w:rsidR="005B0024" w:rsidRPr="004E7F0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0FF6" w14:textId="0222F93C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500D" w14:textId="0912E2C0" w:rsidR="005B0024" w:rsidRPr="004E7F0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AB1" w14:textId="455D639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B0024" w:rsidRPr="00E051BC" w14:paraId="5D0B1B3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135C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66ED6" w14:textId="01E5443F" w:rsidR="005B0024" w:rsidRPr="00D8663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6ED58" w14:textId="5338FE24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2E80" w14:textId="4F1A91A1" w:rsidR="005B0024" w:rsidRPr="00D8663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09CC6" w14:textId="703E6077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B0024" w:rsidRPr="00E051BC" w14:paraId="68946FE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B2B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D9075" w14:textId="3206E36B" w:rsidR="005B0024" w:rsidRPr="00224E6B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BCF6A" w14:textId="48CF462A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0F989" w14:textId="5FA94F5D" w:rsidR="005B0024" w:rsidRPr="00224E6B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E96A" w14:textId="159D024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B0024" w:rsidRPr="00E051BC" w14:paraId="6EA9C00A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D91C" w14:textId="18C68D13" w:rsidR="005B0024" w:rsidRPr="00FD7B72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სკოლამდელი განათლების დაწესებულებების ხელშეწყობის ღონისძიებები“</w:t>
            </w:r>
          </w:p>
        </w:tc>
      </w:tr>
      <w:tr w:rsidR="005B0024" w:rsidRPr="00E051BC" w14:paraId="259DDF30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3AAB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6F7E" w14:textId="4E6AB198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5B0024" w:rsidRPr="00E051BC" w14:paraId="1EECF677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EC13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5680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5A88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5B0024" w:rsidRPr="00E051BC" w14:paraId="5B393C35" w14:textId="77777777" w:rsidTr="00A7401E">
        <w:trPr>
          <w:trHeight w:val="55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EBCE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F6A2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28D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2ED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B090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0024" w:rsidRPr="00E051BC" w14:paraId="6377E428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AA6D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1E407" w14:textId="233FFE6E" w:rsidR="005B0024" w:rsidRPr="0054765F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9E83" w14:textId="70EC17F3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C361" w14:textId="0234A334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5E7E" w14:textId="78DFEABF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B0024" w:rsidRPr="00E051BC" w14:paraId="51B6F99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D150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2AA6C" w14:textId="7E083EAE" w:rsidR="005B0024" w:rsidRPr="00D8663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0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0F290" w14:textId="5843924A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64592" w14:textId="15E37403" w:rsidR="005B0024" w:rsidRPr="00D8663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08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7C1E9" w14:textId="6F590653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B0024" w:rsidRPr="00E051BC" w14:paraId="06B5CF4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BA13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5406" w14:textId="31DB2B3B" w:rsidR="005B0024" w:rsidRPr="005B002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0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6464" w14:textId="4ACBC3EC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0D9E" w14:textId="0E484600" w:rsidR="005B0024" w:rsidRPr="00C843D7" w:rsidRDefault="005B0024" w:rsidP="005B00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08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5692" w14:textId="1D248A76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B0024" w:rsidRPr="00E051BC" w14:paraId="5EFDFA6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4931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8137" w14:textId="175B9DC1" w:rsidR="005B0024" w:rsidRPr="004E7F0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FF76" w14:textId="71F0E8A7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1BAD" w14:textId="2072B7B3" w:rsidR="005B0024" w:rsidRPr="004E7F0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6C1B" w14:textId="4B537D19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024" w:rsidRPr="00E051BC" w14:paraId="42C2C07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72BE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DC781" w14:textId="745B9181" w:rsidR="005B0024" w:rsidRPr="00D8663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0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B6997" w14:textId="2A48748F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EBBDD" w14:textId="0A81040E" w:rsidR="005B0024" w:rsidRPr="00D8663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08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A10C9" w14:textId="0595BB3E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B0024" w:rsidRPr="00E051BC" w14:paraId="4543546E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014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459DA" w14:textId="0BB57155" w:rsidR="005B0024" w:rsidRPr="005B002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6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7F130" w14:textId="721E0F01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C94FB" w14:textId="1F778A0D" w:rsidR="005B0024" w:rsidRPr="003C7915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6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3327" w14:textId="477F6F46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024" w:rsidRPr="00E051BC" w14:paraId="03D5F4A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E424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0D4D" w14:textId="50FBE7EA" w:rsidR="005B0024" w:rsidRPr="003C7915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2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DFCBD" w14:textId="38FA5D11" w:rsidR="005B0024" w:rsidRPr="00E051BC" w:rsidRDefault="005B0024" w:rsidP="005B0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5E097" w14:textId="0C4BAA37" w:rsidR="005B0024" w:rsidRPr="003C7915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2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B322" w14:textId="5B8E0033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B0024" w:rsidRPr="00E051BC" w14:paraId="7DDEBC96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8666F" w14:textId="09DEAA06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ოლეგ ლიპარტელიანის სახელობის კომპლექსური სპორტული სკოლა“</w:t>
            </w:r>
          </w:p>
        </w:tc>
      </w:tr>
      <w:tr w:rsidR="005B0024" w:rsidRPr="00E051BC" w14:paraId="2BB676C1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7E4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6A57" w14:textId="6FDEEBE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4 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5B0024" w:rsidRPr="00E051BC" w14:paraId="45705502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9A37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EA20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5AB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5B0024" w:rsidRPr="00E051BC" w14:paraId="6DDB9627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F6F0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F40F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B6FE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7E1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B74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0024" w:rsidRPr="00E051BC" w14:paraId="7259E42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4C09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B50A" w14:textId="3E4AE8F4" w:rsidR="005B0024" w:rsidRPr="0054765F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E3DA" w14:textId="1FCABAC8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E3E9" w14:textId="1CFE47BA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2096" w14:textId="387677BC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B0024" w:rsidRPr="00E051BC" w14:paraId="561EC31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5912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D743" w14:textId="77777777" w:rsidR="005B0024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095F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47CC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1F1F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152B51" w:rsidRPr="00E051BC" w14:paraId="3E9F1BE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4E7B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9CC60" w14:textId="71B023B4" w:rsidR="00152B51" w:rsidRPr="00D86634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27D47" w14:textId="04AE3A40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CF71E" w14:textId="067EAE15" w:rsidR="00152B51" w:rsidRPr="00D86634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10A25" w14:textId="3A94E21D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52B51" w:rsidRPr="00E051BC" w14:paraId="5EF7A8C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343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2C57" w14:textId="049584EB" w:rsidR="00152B51" w:rsidRPr="00152B51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7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C7C5" w14:textId="1206E01A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92F4" w14:textId="39578E9D" w:rsidR="00152B51" w:rsidRPr="00C843D7" w:rsidRDefault="00152B51" w:rsidP="00152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7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71EF" w14:textId="55201A23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6D6EC49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02A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F31B" w14:textId="6D909FF5" w:rsidR="00152B51" w:rsidRPr="004E7F04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4993" w14:textId="40CE64D2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3C0E" w14:textId="79539FE1" w:rsidR="00152B51" w:rsidRPr="004E7F04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D301" w14:textId="4405AAF4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51E3AEB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A0AE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101F6" w14:textId="6AE0560A" w:rsidR="00152B51" w:rsidRPr="00D86634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51088" w14:textId="470FB5D7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82D44" w14:textId="0A80BFC0" w:rsidR="00152B51" w:rsidRPr="00D86634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D46D9" w14:textId="34C11472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52B51" w:rsidRPr="00E051BC" w14:paraId="564D9E4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7E3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9C7A9" w14:textId="5E11557B" w:rsidR="00152B51" w:rsidRPr="00224E6B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7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D49DB" w14:textId="032FFF6B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71785" w14:textId="6D8616A1" w:rsidR="00152B51" w:rsidRPr="00224E6B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71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35AB" w14:textId="1B375223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4DB30F4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291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589E6" w14:textId="18765A1B" w:rsidR="00152B51" w:rsidRPr="00224E6B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814E4" w14:textId="1895E18F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674F3" w14:textId="5E45BC5D" w:rsidR="00152B51" w:rsidRPr="00224E6B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6D82" w14:textId="69E32550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1588BB12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0B9E8" w14:textId="0E8A712F" w:rsidR="00152B51" w:rsidRPr="00B11C3E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სასპორტ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სკოლ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გაერ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თიანება“</w:t>
            </w:r>
          </w:p>
        </w:tc>
      </w:tr>
      <w:tr w:rsidR="00152B51" w:rsidRPr="00E051BC" w14:paraId="7AA6021D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773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6C50" w14:textId="0F6B3A0C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4 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152B51" w:rsidRPr="00E051BC" w14:paraId="1BB50F6B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168F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47E2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A46E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152B51" w:rsidRPr="00E051BC" w14:paraId="55123D73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2E4D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FCD0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448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D7F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E57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152B51" w:rsidRPr="00E051BC" w14:paraId="7B241D9D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498F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B231" w14:textId="3E18850C" w:rsidR="00152B51" w:rsidRPr="0054765F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C0F8" w14:textId="291AB65F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A24A" w14:textId="48D431B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D391" w14:textId="49B430CD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152B51" w:rsidRPr="00E051BC" w14:paraId="6F9571E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1C3A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4B137" w14:textId="7A892572" w:rsidR="00152B51" w:rsidRPr="00D86634" w:rsidRDefault="00D83605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D8360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85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F6426" w14:textId="78D7013E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1BF1F" w14:textId="5B8E3BAE" w:rsidR="00152B51" w:rsidRPr="00D86634" w:rsidRDefault="00D83605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D8360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85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E06BE" w14:textId="400543F5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52B51" w:rsidRPr="00E051BC" w14:paraId="7DFCBDA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89D2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296A" w14:textId="76C8B6CB" w:rsidR="00152B51" w:rsidRPr="00C843D7" w:rsidRDefault="00D83605" w:rsidP="00152B5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83605">
              <w:rPr>
                <w:rFonts w:eastAsia="Times New Roman" w:cs="Arial"/>
                <w:sz w:val="20"/>
                <w:szCs w:val="20"/>
              </w:rPr>
              <w:t>185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7F1B" w14:textId="453AF893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001B" w14:textId="6CBA0D18" w:rsidR="00152B51" w:rsidRPr="00C843D7" w:rsidRDefault="00D83605" w:rsidP="00152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3605">
              <w:rPr>
                <w:rFonts w:eastAsia="Times New Roman" w:cs="Arial"/>
                <w:b/>
                <w:bCs/>
                <w:sz w:val="20"/>
                <w:szCs w:val="20"/>
              </w:rPr>
              <w:t>185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E8B9" w14:textId="1C434253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5E359E9B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FBA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lastRenderedPageBreak/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404E" w14:textId="5976C125" w:rsidR="00152B51" w:rsidRPr="004E7F04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D317" w14:textId="5C68F030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02A0" w14:textId="15B64338" w:rsidR="00152B51" w:rsidRPr="004E7F04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BC32" w14:textId="0FA0DBCE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56FFD13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9559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84688" w14:textId="50224F3B" w:rsidR="00152B51" w:rsidRPr="00D86634" w:rsidRDefault="00D83605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D8360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85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6A905" w14:textId="4F81A415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F07F2" w14:textId="6C06F0C6" w:rsidR="00152B51" w:rsidRPr="00D86634" w:rsidRDefault="00D83605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D8360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85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0B4AA" w14:textId="0225C983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52B51" w:rsidRPr="00E051BC" w14:paraId="2C2DFB0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E07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01F9C" w14:textId="40331AF0" w:rsidR="00152B51" w:rsidRPr="00224E6B" w:rsidRDefault="00D83605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64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97EEF" w14:textId="622FC97A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779CD" w14:textId="0EC6228B" w:rsidR="00152B51" w:rsidRPr="00224E6B" w:rsidRDefault="00D83605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64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ABA8" w14:textId="4D9240AE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5CE3E2E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77A8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25281" w14:textId="1655F8C8" w:rsidR="00152B51" w:rsidRPr="00224E6B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0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3FD0D" w14:textId="275B6F1E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F9B91" w14:textId="63415FAE" w:rsidR="00152B51" w:rsidRPr="00224E6B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0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B3DD" w14:textId="50101834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2947242A" w14:textId="77777777" w:rsidTr="00ED25FD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741E1" w14:textId="438702AF" w:rsidR="00152B51" w:rsidRPr="00EB4D67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ტურიზმ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განვ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თარების ხელშეწყობა“</w:t>
            </w:r>
          </w:p>
        </w:tc>
      </w:tr>
      <w:tr w:rsidR="00152B51" w:rsidRPr="00E051BC" w14:paraId="4A81384E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76A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E447" w14:textId="12BE031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152B51" w:rsidRPr="00E051BC" w14:paraId="70A3C73C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F13C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7006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F3A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152B51" w:rsidRPr="00E051BC" w14:paraId="308F0835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299A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ECDD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8DB1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63A4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817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152B51" w:rsidRPr="00E051BC" w14:paraId="1682D89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886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23A0" w14:textId="600D2535" w:rsidR="00152B51" w:rsidRPr="0054765F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9035" w14:textId="1B97690E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E5B" w14:textId="34BAA303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F826" w14:textId="20B2E14A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CE481C" w:rsidRPr="00E051BC" w14:paraId="7C170026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12B8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3F735" w14:textId="3D76A366" w:rsidR="00CE481C" w:rsidRPr="00D86634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3E0CA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3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F8857" w14:textId="3B593118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E5483" w14:textId="119C7ADC" w:rsidR="00CE481C" w:rsidRPr="00D86634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3E0CA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30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CF670" w14:textId="6CD4A01A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E481C" w:rsidRPr="00E051BC" w14:paraId="73DEBBF8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AD5D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907E" w14:textId="2E84B413" w:rsidR="00CE481C" w:rsidRPr="00C843D7" w:rsidRDefault="00CE481C" w:rsidP="00CE481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E0CAC">
              <w:rPr>
                <w:rFonts w:eastAsia="Times New Roman" w:cs="Arial"/>
                <w:sz w:val="20"/>
                <w:szCs w:val="20"/>
              </w:rPr>
              <w:t>13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0517" w14:textId="6CA9E45C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42F5" w14:textId="21C6A672" w:rsidR="00CE481C" w:rsidRPr="00C843D7" w:rsidRDefault="00CE481C" w:rsidP="00CE48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E0CAC">
              <w:rPr>
                <w:rFonts w:eastAsia="Times New Roman" w:cs="Arial"/>
                <w:sz w:val="20"/>
                <w:szCs w:val="20"/>
              </w:rPr>
              <w:t>130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97BB" w14:textId="5EDAE98C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E481C" w:rsidRPr="00E051BC" w14:paraId="03BFD6CB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0D88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FEBC" w14:textId="7800D87D" w:rsidR="00CE481C" w:rsidRPr="004E7F04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5475" w14:textId="0CB20711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BE08" w14:textId="699E4A55" w:rsidR="00CE481C" w:rsidRPr="004E7F04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1537" w14:textId="443225B4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E481C" w:rsidRPr="00E051BC" w14:paraId="4C41959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EE4E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607E5" w14:textId="74944CA6" w:rsidR="00CE481C" w:rsidRPr="00D86634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3E0CA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3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9A2D9" w14:textId="26A753D5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943AF" w14:textId="42DAF766" w:rsidR="00CE481C" w:rsidRPr="00D86634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3E0CA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30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67D4C" w14:textId="547A8923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E481C" w:rsidRPr="00E051BC" w14:paraId="65FBD6B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988D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D12C5" w14:textId="4EACCEB0" w:rsidR="00CE481C" w:rsidRPr="003C7915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3E0CA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3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5D639" w14:textId="7CA47D27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82D8F" w14:textId="11A62143" w:rsidR="00CE481C" w:rsidRPr="003C7915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3E0CA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30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B385" w14:textId="6AF0D809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E481C" w:rsidRPr="00E051BC" w14:paraId="48B292C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5625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A823D" w14:textId="4C97AA30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32BDC" w14:textId="00E8E9C3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67EA0" w14:textId="4204CF6E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8296" w14:textId="4C505865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E481C" w:rsidRPr="00E051BC" w14:paraId="69C2A113" w14:textId="77777777" w:rsidTr="000077A2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B5898" w14:textId="436717C2" w:rsidR="00CE481C" w:rsidRPr="006B360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ა(ა) იპ  ,, კულტურის დაწესებულებათა გაერთიანება“</w:t>
            </w:r>
          </w:p>
        </w:tc>
      </w:tr>
      <w:tr w:rsidR="00CE481C" w:rsidRPr="00E051BC" w14:paraId="075D4A60" w14:textId="77777777" w:rsidTr="000077A2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386E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CEB2" w14:textId="54387434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CE481C" w:rsidRPr="00E051BC" w14:paraId="585923B7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1D6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519E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10E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CE481C" w:rsidRPr="00E051BC" w14:paraId="1916DB77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1512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B77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BAC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E5A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681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E481C" w:rsidRPr="00E051BC" w14:paraId="14218E25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2D96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A6A9" w14:textId="123DB3BE" w:rsidR="00CE481C" w:rsidRPr="0054765F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930F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56B" w14:textId="5756DF95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0415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CE481C" w:rsidRPr="00E051BC" w14:paraId="171C05F4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E639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B0F2C" w14:textId="014780E7" w:rsidR="00CE481C" w:rsidRPr="00D86634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0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1C521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45B08" w14:textId="6935836C" w:rsidR="00CE481C" w:rsidRPr="00D86634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0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505CB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E481C" w:rsidRPr="00E051BC" w14:paraId="47DA7A9B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26E0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32EB" w14:textId="0466E570" w:rsidR="00CE481C" w:rsidRPr="009116BF" w:rsidRDefault="00CE481C" w:rsidP="00CE481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05,</w:t>
            </w: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4F85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553E" w14:textId="23586944" w:rsidR="00CE481C" w:rsidRPr="009116BF" w:rsidRDefault="00CE481C" w:rsidP="00CE48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05,</w:t>
            </w: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00A5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E481C" w:rsidRPr="00E051BC" w14:paraId="63E9C2E1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CC9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41A5" w14:textId="1E6761FF" w:rsidR="00CE481C" w:rsidRPr="004E7F04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1A60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100" w14:textId="396D6A5E" w:rsidR="00CE481C" w:rsidRPr="004E7F04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D499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E481C" w:rsidRPr="00E051BC" w14:paraId="52CE142F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0EA7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CD923" w14:textId="2C42083B" w:rsidR="00CE481C" w:rsidRPr="00D86634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0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2DD98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BEDCF" w14:textId="69351658" w:rsidR="00CE481C" w:rsidRPr="00D86634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0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ECCA9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E481C" w:rsidRPr="00E051BC" w14:paraId="672772B0" w14:textId="77777777" w:rsidTr="00224E6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3008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48C07" w14:textId="099DFDFC" w:rsidR="00CE481C" w:rsidRPr="00224E6B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91,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CE2AD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0E3AF" w14:textId="0BBA4A23" w:rsidR="00CE481C" w:rsidRPr="00224E6B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91,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8C70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E481C" w:rsidRPr="00E051BC" w14:paraId="1E3810C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5F72" w14:textId="1F667ACD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95914" w14:textId="0A52CBB0" w:rsidR="00CE481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B24BD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D43A6" w14:textId="0CA2220A" w:rsidR="00CE481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FABD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6984B9DA" w14:textId="77777777" w:rsidR="008E19D2" w:rsidRDefault="008E19D2" w:rsidP="008E19D2"/>
    <w:p w14:paraId="31E8752E" w14:textId="4D75B6A1" w:rsidR="004E489F" w:rsidRDefault="004E489F"/>
    <w:p w14:paraId="37EC2CEF" w14:textId="27BE0A0B" w:rsidR="000077A2" w:rsidRDefault="000077A2"/>
    <w:p w14:paraId="40941300" w14:textId="31DD0CA2" w:rsidR="000077A2" w:rsidRDefault="000077A2"/>
    <w:p w14:paraId="083A755A" w14:textId="010E68D0" w:rsidR="000077A2" w:rsidRDefault="000077A2"/>
    <w:p w14:paraId="20D7AB76" w14:textId="032C6604" w:rsidR="000077A2" w:rsidRDefault="000077A2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0077A2" w:rsidRPr="00E051BC" w14:paraId="1882AF4F" w14:textId="77777777" w:rsidTr="000077A2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F7E07" w14:textId="0DF36019" w:rsidR="000077A2" w:rsidRPr="00307CB7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 w:rsidR="00307CB7">
              <w:rPr>
                <w:rFonts w:ascii="Sylfaen" w:eastAsia="Times New Roman" w:hAnsi="Sylfaen" w:cs="Calibri"/>
                <w:b/>
                <w:bCs/>
              </w:rPr>
              <w:t>საბიბლიო</w:t>
            </w:r>
            <w:proofErr w:type="spellEnd"/>
            <w:r w:rsidR="00307CB7">
              <w:rPr>
                <w:rFonts w:ascii="Sylfaen" w:eastAsia="Times New Roman" w:hAnsi="Sylfaen" w:cs="Calibri"/>
                <w:b/>
                <w:bCs/>
                <w:lang w:val="ka-GE"/>
              </w:rPr>
              <w:t>თეკო გაერთიანება</w:t>
            </w:r>
          </w:p>
        </w:tc>
      </w:tr>
      <w:tr w:rsidR="000077A2" w:rsidRPr="00E051BC" w14:paraId="14CD616D" w14:textId="77777777" w:rsidTr="000077A2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83A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618E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0077A2" w:rsidRPr="00E051BC" w14:paraId="023DE773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4819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B516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3D7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0077A2" w:rsidRPr="00E051BC" w14:paraId="65C29309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E02D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D712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B46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F30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1759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0077A2" w:rsidRPr="00E051BC" w14:paraId="0CE38FE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B13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BCF1" w14:textId="1B91D8DD" w:rsidR="000077A2" w:rsidRPr="0054765F" w:rsidRDefault="00307CB7" w:rsidP="00307C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        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38E6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B71B" w14:textId="67F9495E" w:rsidR="000077A2" w:rsidRPr="00E051BC" w:rsidRDefault="009116BF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61D9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E43C3" w:rsidRPr="00E051BC" w14:paraId="512B23CB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9B77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CD216" w14:textId="1F8CCFA2" w:rsidR="009E43C3" w:rsidRPr="00D8663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DA2F2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45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47620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48531" w14:textId="1C17D2AB" w:rsidR="009E43C3" w:rsidRPr="00D8663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DA2F2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45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65AEF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E43C3" w:rsidRPr="00E051BC" w14:paraId="0CBE2006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F996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DD57" w14:textId="1FE9027C" w:rsidR="009E43C3" w:rsidRPr="009116BF" w:rsidRDefault="009E43C3" w:rsidP="009E43C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A2F2C">
              <w:rPr>
                <w:rFonts w:eastAsia="Times New Roman" w:cs="Arial"/>
                <w:sz w:val="20"/>
                <w:szCs w:val="20"/>
              </w:rPr>
              <w:t>145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112B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922A" w14:textId="7DD768F4" w:rsidR="009E43C3" w:rsidRPr="009116BF" w:rsidRDefault="009E43C3" w:rsidP="009E43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A2F2C">
              <w:rPr>
                <w:rFonts w:eastAsia="Times New Roman" w:cs="Arial"/>
                <w:sz w:val="20"/>
                <w:szCs w:val="20"/>
              </w:rPr>
              <w:t>145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0C2E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26BA9BB3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B73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B09A" w14:textId="2CF69C37" w:rsidR="009E43C3" w:rsidRPr="004E7F0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C74F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E07D" w14:textId="456BA8BC" w:rsidR="009E43C3" w:rsidRPr="004E7F0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FD7E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04B85933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DC18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F7C28" w14:textId="5376FEB4" w:rsidR="009E43C3" w:rsidRPr="00D8663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DA2F2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45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AD289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BC0F6" w14:textId="621EE0E6" w:rsidR="009E43C3" w:rsidRPr="00D8663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DA2F2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45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68C7C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E43C3" w:rsidRPr="00E051BC" w14:paraId="7F1525E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BF70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6F139" w14:textId="6398B2A4" w:rsidR="009E43C3" w:rsidRPr="00224E6B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2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0E0C3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B7680" w14:textId="76FEA0B7" w:rsidR="009E43C3" w:rsidRPr="00224E6B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2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E84A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106152EA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6356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BD8A6" w14:textId="2143054C" w:rsidR="009E43C3" w:rsidRPr="00224E6B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31C31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D4D02" w14:textId="3FC22BBD" w:rsidR="009E43C3" w:rsidRPr="00224E6B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0AF6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798FF9AB" w14:textId="77777777" w:rsidTr="000077A2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6A2CB" w14:textId="3E257383" w:rsidR="009E43C3" w:rsidRPr="00C6393D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(ა) იპ მუზეუმის დაფინანსების ღონისძიებები“</w:t>
            </w:r>
          </w:p>
        </w:tc>
      </w:tr>
      <w:tr w:rsidR="009E43C3" w:rsidRPr="00E051BC" w14:paraId="5C312F03" w14:textId="77777777" w:rsidTr="000077A2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109B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D683" w14:textId="09C97DB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E43C3" w:rsidRPr="00E051BC" w14:paraId="4E0A8336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749B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5B71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BE90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E43C3" w:rsidRPr="00E051BC" w14:paraId="58C5EF1A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93D9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E84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F11F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CB6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94D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E43C3" w:rsidRPr="00E051BC" w14:paraId="197A6186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9189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0D7D" w14:textId="5AE58A6E" w:rsidR="009E43C3" w:rsidRPr="0054765F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2A49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FCFF" w14:textId="7ACCE795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B19C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E43C3" w:rsidRPr="00E051BC" w14:paraId="3FDB25BB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1FD5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DF32B" w14:textId="32ED8A82" w:rsidR="009E43C3" w:rsidRPr="00D8663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E43C3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9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6625B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81D92" w14:textId="764444E1" w:rsidR="009E43C3" w:rsidRPr="00D8663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E43C3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9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31BB7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E43C3" w:rsidRPr="00E051BC" w14:paraId="30B1A4E5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04A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A0E" w14:textId="10855EBE" w:rsidR="009E43C3" w:rsidRPr="009116BF" w:rsidRDefault="009E43C3" w:rsidP="009E43C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3C3">
              <w:rPr>
                <w:rFonts w:eastAsia="Times New Roman" w:cs="Arial"/>
                <w:sz w:val="20"/>
                <w:szCs w:val="20"/>
              </w:rPr>
              <w:t>89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2663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92DC" w14:textId="688849A4" w:rsidR="009E43C3" w:rsidRPr="009116BF" w:rsidRDefault="009E43C3" w:rsidP="009E43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E43C3">
              <w:rPr>
                <w:rFonts w:eastAsia="Times New Roman" w:cs="Arial"/>
                <w:sz w:val="20"/>
                <w:szCs w:val="20"/>
              </w:rPr>
              <w:t>89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D52B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5B70AFE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99A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4C91" w14:textId="29630B86" w:rsidR="009E43C3" w:rsidRPr="004E7F0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256C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9CC5" w14:textId="2F875080" w:rsidR="009E43C3" w:rsidRPr="004E7F0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E0DA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1D25889E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57A3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3C176" w14:textId="29991828" w:rsidR="009E43C3" w:rsidRPr="00D8663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E43C3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9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19D03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1716D" w14:textId="1A6C1F1F" w:rsidR="009E43C3" w:rsidRPr="00D8663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E43C3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9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94DAB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E43C3" w:rsidRPr="00E051BC" w14:paraId="146478CD" w14:textId="77777777" w:rsidTr="00224E6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3AA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2F86C" w14:textId="543A4655" w:rsidR="009E43C3" w:rsidRPr="00224E6B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6,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13502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B453F" w14:textId="38A3586F" w:rsidR="009E43C3" w:rsidRPr="00224E6B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6,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7295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148F6860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E17C" w14:textId="5FAB4765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A28F7" w14:textId="1FC2688E" w:rsidR="009E43C3" w:rsidRPr="00224E6B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25A2D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A775E" w14:textId="0B5E1878" w:rsidR="009E43C3" w:rsidRPr="00224E6B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3746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59526A5D" w14:textId="73728228" w:rsidR="000077A2" w:rsidRDefault="000077A2"/>
    <w:p w14:paraId="0AF826AE" w14:textId="1F357CFA" w:rsidR="000077A2" w:rsidRDefault="000077A2"/>
    <w:p w14:paraId="62084B20" w14:textId="3D1E4456" w:rsidR="000077A2" w:rsidRDefault="000077A2"/>
    <w:p w14:paraId="4D305907" w14:textId="0DFB7674" w:rsidR="000077A2" w:rsidRDefault="000077A2"/>
    <w:p w14:paraId="02FBF2B9" w14:textId="16A0A751" w:rsidR="000077A2" w:rsidRDefault="000077A2"/>
    <w:p w14:paraId="2C3F84D3" w14:textId="021A45E5" w:rsidR="000077A2" w:rsidRDefault="000077A2"/>
    <w:p w14:paraId="44F82507" w14:textId="5A85BD2F" w:rsidR="000077A2" w:rsidRDefault="000077A2"/>
    <w:p w14:paraId="57B78838" w14:textId="2A98F023" w:rsidR="000077A2" w:rsidRDefault="000077A2"/>
    <w:p w14:paraId="31991F76" w14:textId="77777777" w:rsidR="00307CB7" w:rsidRDefault="00307CB7" w:rsidP="00307CB7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307CB7" w:rsidRPr="00E051BC" w14:paraId="1755C0ED" w14:textId="77777777" w:rsidTr="000A4A48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8AF9B" w14:textId="2348A976" w:rsidR="00307CB7" w:rsidRPr="00C6393D" w:rsidRDefault="00C6393D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proofErr w:type="gram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,,ჯ</w:t>
            </w:r>
            <w:proofErr w:type="gramEnd"/>
            <w:r>
              <w:rPr>
                <w:rFonts w:ascii="Sylfaen" w:eastAsia="Times New Roman" w:hAnsi="Sylfaen" w:cs="Calibri"/>
                <w:b/>
                <w:bCs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შველიანის სახელობის კულტურის ცენტრი“</w:t>
            </w:r>
          </w:p>
        </w:tc>
      </w:tr>
      <w:tr w:rsidR="00307CB7" w:rsidRPr="00E051BC" w14:paraId="304CF518" w14:textId="77777777" w:rsidTr="000A4A48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1FD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221A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07CB7" w:rsidRPr="00E051BC" w14:paraId="389BFB12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5A9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82FF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7018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307CB7" w:rsidRPr="00E051BC" w14:paraId="17BA06D0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BDC6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45C6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8589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2FD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BB3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307CB7" w:rsidRPr="00E051BC" w14:paraId="6A7C7F4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29A9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18E6" w14:textId="73D2D2E6" w:rsidR="00307CB7" w:rsidRPr="0054765F" w:rsidRDefault="00C6393D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2DF5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FA54" w14:textId="59D1FD6D" w:rsidR="00307CB7" w:rsidRPr="00E051BC" w:rsidRDefault="009116BF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38C3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E43C3" w:rsidRPr="00E051BC" w14:paraId="74573DB6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E351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C856C" w14:textId="1A7A74A1" w:rsidR="009E43C3" w:rsidRPr="00D8663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7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768C3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AC33A" w14:textId="357431D9" w:rsidR="009E43C3" w:rsidRPr="00D8663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7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05F5D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E43C3" w:rsidRPr="00E051BC" w14:paraId="1F3AFC81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6188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8655" w14:textId="2C0EF3A0" w:rsidR="009E43C3" w:rsidRPr="009E43C3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7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423E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CC8" w14:textId="048D47B7" w:rsidR="009E43C3" w:rsidRPr="009116BF" w:rsidRDefault="009E43C3" w:rsidP="009E43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7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B2F4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0732C6FC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DBE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136F" w14:textId="2773164B" w:rsidR="009E43C3" w:rsidRPr="004E7F0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791F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4E09" w14:textId="45355C01" w:rsidR="009E43C3" w:rsidRPr="004E7F0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9CD0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45C537CA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68D8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B0241" w14:textId="7EE5A930" w:rsidR="009E43C3" w:rsidRPr="00D8663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7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26502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9DF0E" w14:textId="3ED23F37" w:rsidR="009E43C3" w:rsidRPr="00D8663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7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F1A6A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E43C3" w:rsidRPr="00E051BC" w14:paraId="0E96B550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DC9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FA3D9" w14:textId="2F6C53A2" w:rsidR="009E43C3" w:rsidRPr="009B22EA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68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D8EC7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B450F" w14:textId="1F74605C" w:rsidR="009E43C3" w:rsidRPr="009B22EA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68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FEFC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51A874A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52A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3E62B" w14:textId="6A9BC685" w:rsidR="009E43C3" w:rsidRPr="00224E6B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6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1E2FA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D651D" w14:textId="23248ACF" w:rsidR="009E43C3" w:rsidRPr="00224E6B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6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F0A4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23A4205E" w14:textId="77777777" w:rsidTr="000A4A48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029E5" w14:textId="6FB08214" w:rsidR="009E43C3" w:rsidRPr="001D2F29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(ა) იპ საზოგადოებრივი ჯანდაცვის მომსახურება“</w:t>
            </w:r>
          </w:p>
        </w:tc>
      </w:tr>
      <w:tr w:rsidR="009E43C3" w:rsidRPr="00E051BC" w14:paraId="1A7C17F6" w14:textId="77777777" w:rsidTr="000A4A48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862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3751" w14:textId="209359B2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E43C3" w:rsidRPr="00E051BC" w14:paraId="2549D7C8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03D2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65C1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E7B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E43C3" w:rsidRPr="00E051BC" w14:paraId="7329156D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7FE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F7EE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11F8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CE4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D97A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E43C3" w:rsidRPr="00E051BC" w14:paraId="53B7D3ED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D66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DCD7" w14:textId="08305725" w:rsidR="009E43C3" w:rsidRPr="0054765F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F314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3156" w14:textId="6B2D9346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BC" w14:textId="3B169FB4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</w:t>
            </w:r>
          </w:p>
        </w:tc>
      </w:tr>
      <w:tr w:rsidR="009E43C3" w:rsidRPr="00E051BC" w14:paraId="4B0D32E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02C3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8E09D" w14:textId="459893A8" w:rsidR="009E43C3" w:rsidRPr="00D8663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79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D9E7B" w14:textId="286D47C1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BE69" w14:textId="03967CDE" w:rsidR="009E43C3" w:rsidRPr="009116BF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680F0" w14:textId="5EE00B8C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9.6</w:t>
            </w:r>
          </w:p>
        </w:tc>
      </w:tr>
      <w:tr w:rsidR="009E43C3" w:rsidRPr="00E051BC" w14:paraId="3802E3D7" w14:textId="77777777" w:rsidTr="003E0CAC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F34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0E54" w14:textId="152E2530" w:rsidR="009E43C3" w:rsidRPr="001D2F29" w:rsidRDefault="009E43C3" w:rsidP="009E43C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573A" w14:textId="03668B90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1414" w14:textId="377FF2DB" w:rsidR="009E43C3" w:rsidRPr="009116BF" w:rsidRDefault="009E43C3" w:rsidP="009E43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0C18" w14:textId="5427F1AB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9.6</w:t>
            </w:r>
          </w:p>
        </w:tc>
      </w:tr>
      <w:tr w:rsidR="009E43C3" w:rsidRPr="00E051BC" w14:paraId="3B3D9014" w14:textId="77777777" w:rsidTr="003E0CAC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0E4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C71A" w14:textId="3A7D90B4" w:rsidR="009E43C3" w:rsidRPr="004E7F0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F5FB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673D" w14:textId="6173CD1A" w:rsidR="009E43C3" w:rsidRPr="004E7F0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6CD2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1B913D7D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164C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D42F1" w14:textId="0B409929" w:rsidR="009E43C3" w:rsidRPr="00D86634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79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DEF85" w14:textId="1004BBA1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A7E3B" w14:textId="59F436E3" w:rsidR="009E43C3" w:rsidRPr="009116BF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99120" w14:textId="1B6F17F9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9.6</w:t>
            </w:r>
          </w:p>
        </w:tc>
      </w:tr>
      <w:tr w:rsidR="009E43C3" w:rsidRPr="00E051BC" w14:paraId="7EDD66D4" w14:textId="77777777" w:rsidTr="003E0CAC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51D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555ED" w14:textId="6B11886D" w:rsidR="009E43C3" w:rsidRPr="009B22EA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5,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E1726" w14:textId="209EB854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AF389" w14:textId="3BA28ACB" w:rsidR="009E43C3" w:rsidRPr="009116BF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8ED6" w14:textId="0FF75FAF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.0</w:t>
            </w:r>
          </w:p>
        </w:tc>
      </w:tr>
      <w:tr w:rsidR="009E43C3" w:rsidRPr="00E051BC" w14:paraId="1802F07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2ECD" w14:textId="4094C9C6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lastRenderedPageBreak/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C3175" w14:textId="74439C52" w:rsidR="009E43C3" w:rsidRPr="009B22EA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23E2E" w14:textId="041221C5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83B09" w14:textId="61699DE0" w:rsidR="009E43C3" w:rsidRPr="009116BF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9751" w14:textId="5D7702C4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34.0</w:t>
            </w:r>
          </w:p>
        </w:tc>
      </w:tr>
    </w:tbl>
    <w:p w14:paraId="4841293C" w14:textId="19B8B342" w:rsidR="000077A2" w:rsidRDefault="000077A2"/>
    <w:p w14:paraId="5DC1B262" w14:textId="179FA74F" w:rsidR="000077A2" w:rsidRDefault="000077A2"/>
    <w:p w14:paraId="62E23DA4" w14:textId="592F7EE8" w:rsidR="000077A2" w:rsidRDefault="000077A2"/>
    <w:p w14:paraId="0E247BF3" w14:textId="4E24A405" w:rsidR="000077A2" w:rsidRDefault="000077A2"/>
    <w:p w14:paraId="6EB52CD5" w14:textId="216A5359" w:rsidR="000077A2" w:rsidRDefault="000077A2"/>
    <w:p w14:paraId="070C5394" w14:textId="7CB29747" w:rsidR="000077A2" w:rsidRDefault="000077A2"/>
    <w:p w14:paraId="6A6268E4" w14:textId="6E7C06D0" w:rsidR="000077A2" w:rsidRDefault="000077A2"/>
    <w:p w14:paraId="271E4995" w14:textId="5073D54E" w:rsidR="000077A2" w:rsidRDefault="000077A2"/>
    <w:p w14:paraId="06CAEC9A" w14:textId="6FCF3330" w:rsidR="000077A2" w:rsidRDefault="000077A2"/>
    <w:p w14:paraId="133A4934" w14:textId="77777777" w:rsidR="00C6393D" w:rsidRDefault="00C6393D" w:rsidP="00C6393D"/>
    <w:p w14:paraId="637A137D" w14:textId="0938B38A" w:rsidR="000077A2" w:rsidRDefault="000077A2"/>
    <w:p w14:paraId="5F4C6469" w14:textId="3EBFFC35" w:rsidR="000077A2" w:rsidRDefault="000077A2"/>
    <w:p w14:paraId="663B4795" w14:textId="7F9B3124" w:rsidR="000077A2" w:rsidRDefault="000077A2"/>
    <w:p w14:paraId="7FB935A6" w14:textId="56112D4E" w:rsidR="000077A2" w:rsidRDefault="000077A2"/>
    <w:p w14:paraId="6C03FC46" w14:textId="4D280B6A" w:rsidR="000077A2" w:rsidRDefault="000077A2"/>
    <w:p w14:paraId="144AAE3D" w14:textId="75210851" w:rsidR="000077A2" w:rsidRDefault="000077A2"/>
    <w:p w14:paraId="0F490E2E" w14:textId="4A5FF08A" w:rsidR="000077A2" w:rsidRDefault="000077A2"/>
    <w:p w14:paraId="5D9BB1D4" w14:textId="40E2AB81" w:rsidR="000077A2" w:rsidRDefault="000077A2"/>
    <w:p w14:paraId="52DA4CBA" w14:textId="48A274AC" w:rsidR="000077A2" w:rsidRDefault="000077A2"/>
    <w:p w14:paraId="1B62CE11" w14:textId="5783E856" w:rsidR="000077A2" w:rsidRDefault="000077A2"/>
    <w:p w14:paraId="7A74FCFC" w14:textId="77777777" w:rsidR="000077A2" w:rsidRDefault="000077A2"/>
    <w:sectPr w:rsidR="000077A2" w:rsidSect="00A740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38722" w14:textId="77777777" w:rsidR="00984C84" w:rsidRDefault="00984C84" w:rsidP="00A7401E">
      <w:pPr>
        <w:spacing w:after="0" w:line="240" w:lineRule="auto"/>
      </w:pPr>
      <w:r>
        <w:separator/>
      </w:r>
    </w:p>
  </w:endnote>
  <w:endnote w:type="continuationSeparator" w:id="0">
    <w:p w14:paraId="36926444" w14:textId="77777777" w:rsidR="00984C84" w:rsidRDefault="00984C84" w:rsidP="00A7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40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C3970" w14:textId="5EFCFE16" w:rsidR="003E0CAC" w:rsidRDefault="003E0C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9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1B49F9" w14:textId="77777777" w:rsidR="003E0CAC" w:rsidRDefault="003E0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CA088" w14:textId="77777777" w:rsidR="00984C84" w:rsidRDefault="00984C84" w:rsidP="00A7401E">
      <w:pPr>
        <w:spacing w:after="0" w:line="240" w:lineRule="auto"/>
      </w:pPr>
      <w:r>
        <w:separator/>
      </w:r>
    </w:p>
  </w:footnote>
  <w:footnote w:type="continuationSeparator" w:id="0">
    <w:p w14:paraId="251C08F8" w14:textId="77777777" w:rsidR="00984C84" w:rsidRDefault="00984C84" w:rsidP="00A7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7F082" w14:textId="71C78D96" w:rsidR="003E0CAC" w:rsidRPr="00A7401E" w:rsidRDefault="003E0CAC" w:rsidP="00A7401E">
    <w:pPr>
      <w:pStyle w:val="Header"/>
      <w:jc w:val="right"/>
      <w:rPr>
        <w:rFonts w:ascii="Sylfaen" w:hAnsi="Sylfaen"/>
        <w:sz w:val="16"/>
        <w:szCs w:val="16"/>
        <w:lang w:val="ka-GE"/>
      </w:rPr>
    </w:pPr>
    <w:r w:rsidRPr="00A7401E">
      <w:rPr>
        <w:rFonts w:ascii="Sylfaen" w:hAnsi="Sylfaen"/>
        <w:sz w:val="16"/>
        <w:szCs w:val="16"/>
        <w:lang w:val="ka-GE"/>
      </w:rPr>
      <w:t>იურიდიული პირების</w:t>
    </w:r>
    <w:r>
      <w:rPr>
        <w:rFonts w:ascii="Sylfaen" w:hAnsi="Sylfaen"/>
        <w:sz w:val="16"/>
        <w:szCs w:val="16"/>
        <w:lang w:val="ka-GE"/>
      </w:rPr>
      <w:t xml:space="preserve"> 202</w:t>
    </w:r>
    <w:r>
      <w:rPr>
        <w:rFonts w:ascii="Sylfaen" w:hAnsi="Sylfaen"/>
        <w:sz w:val="16"/>
        <w:szCs w:val="16"/>
      </w:rPr>
      <w:t>4</w:t>
    </w:r>
    <w:r w:rsidRPr="00A7401E">
      <w:rPr>
        <w:rFonts w:ascii="Sylfaen" w:hAnsi="Sylfaen"/>
        <w:sz w:val="16"/>
        <w:szCs w:val="16"/>
        <w:lang w:val="ka-GE"/>
      </w:rPr>
      <w:t xml:space="preserve"> წლის ბიუჯეტებ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BC"/>
    <w:rsid w:val="000077A2"/>
    <w:rsid w:val="000271AB"/>
    <w:rsid w:val="0003223C"/>
    <w:rsid w:val="00082BF3"/>
    <w:rsid w:val="00093294"/>
    <w:rsid w:val="000A4A48"/>
    <w:rsid w:val="000C08BC"/>
    <w:rsid w:val="000D4E23"/>
    <w:rsid w:val="00152B51"/>
    <w:rsid w:val="00193207"/>
    <w:rsid w:val="001C27F5"/>
    <w:rsid w:val="001C6F7D"/>
    <w:rsid w:val="001D2F29"/>
    <w:rsid w:val="00216194"/>
    <w:rsid w:val="00224E6B"/>
    <w:rsid w:val="002728D3"/>
    <w:rsid w:val="0029235C"/>
    <w:rsid w:val="002E7F18"/>
    <w:rsid w:val="002F3FAA"/>
    <w:rsid w:val="00307CB7"/>
    <w:rsid w:val="00396018"/>
    <w:rsid w:val="003C7915"/>
    <w:rsid w:val="003E0CAC"/>
    <w:rsid w:val="003E7F77"/>
    <w:rsid w:val="004E253D"/>
    <w:rsid w:val="004E489F"/>
    <w:rsid w:val="004E7F04"/>
    <w:rsid w:val="004F55F1"/>
    <w:rsid w:val="0054765F"/>
    <w:rsid w:val="00552CFA"/>
    <w:rsid w:val="005816D4"/>
    <w:rsid w:val="00582F9C"/>
    <w:rsid w:val="005830F9"/>
    <w:rsid w:val="005B0024"/>
    <w:rsid w:val="005C15ED"/>
    <w:rsid w:val="005E05D5"/>
    <w:rsid w:val="005F4477"/>
    <w:rsid w:val="00611BAC"/>
    <w:rsid w:val="00641305"/>
    <w:rsid w:val="006579CB"/>
    <w:rsid w:val="006B360C"/>
    <w:rsid w:val="006C4C3D"/>
    <w:rsid w:val="006C67E7"/>
    <w:rsid w:val="00756F56"/>
    <w:rsid w:val="007A5886"/>
    <w:rsid w:val="007D2477"/>
    <w:rsid w:val="007D6DAB"/>
    <w:rsid w:val="007F79B7"/>
    <w:rsid w:val="00855E86"/>
    <w:rsid w:val="0086166D"/>
    <w:rsid w:val="008C71CC"/>
    <w:rsid w:val="008E19D2"/>
    <w:rsid w:val="00902100"/>
    <w:rsid w:val="009116BF"/>
    <w:rsid w:val="00943A34"/>
    <w:rsid w:val="009718ED"/>
    <w:rsid w:val="00984C84"/>
    <w:rsid w:val="009B22EA"/>
    <w:rsid w:val="009C0202"/>
    <w:rsid w:val="009E43C3"/>
    <w:rsid w:val="00A53B74"/>
    <w:rsid w:val="00A7401E"/>
    <w:rsid w:val="00AB0916"/>
    <w:rsid w:val="00B11C3E"/>
    <w:rsid w:val="00B25D3E"/>
    <w:rsid w:val="00C6393D"/>
    <w:rsid w:val="00C843D7"/>
    <w:rsid w:val="00CB0CB5"/>
    <w:rsid w:val="00CE481C"/>
    <w:rsid w:val="00D25676"/>
    <w:rsid w:val="00D3579C"/>
    <w:rsid w:val="00D600D2"/>
    <w:rsid w:val="00D63336"/>
    <w:rsid w:val="00D63AD0"/>
    <w:rsid w:val="00D83605"/>
    <w:rsid w:val="00D86634"/>
    <w:rsid w:val="00DA2F2C"/>
    <w:rsid w:val="00DD5744"/>
    <w:rsid w:val="00DF73D6"/>
    <w:rsid w:val="00E051BC"/>
    <w:rsid w:val="00E57276"/>
    <w:rsid w:val="00EB4D67"/>
    <w:rsid w:val="00ED003D"/>
    <w:rsid w:val="00ED25FD"/>
    <w:rsid w:val="00EF3B22"/>
    <w:rsid w:val="00F3693C"/>
    <w:rsid w:val="00F634D7"/>
    <w:rsid w:val="00FD7B72"/>
    <w:rsid w:val="00FE2586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6917"/>
  <w15:docId w15:val="{61BE17EF-F8CA-45F5-A55E-0126AE58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51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Normal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718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1E"/>
  </w:style>
  <w:style w:type="paragraph" w:styleId="Footer">
    <w:name w:val="footer"/>
    <w:basedOn w:val="Normal"/>
    <w:link w:val="Foot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1E"/>
  </w:style>
  <w:style w:type="paragraph" w:styleId="BalloonText">
    <w:name w:val="Balloon Text"/>
    <w:basedOn w:val="Normal"/>
    <w:link w:val="BalloonTextChar"/>
    <w:uiPriority w:val="99"/>
    <w:semiHidden/>
    <w:unhideWhenUsed/>
    <w:rsid w:val="007F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724F-23BB-4697-8B51-D4FAADE3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Gulver Gazdeliani</cp:lastModifiedBy>
  <cp:revision>54</cp:revision>
  <cp:lastPrinted>2020-11-11T12:05:00Z</cp:lastPrinted>
  <dcterms:created xsi:type="dcterms:W3CDTF">2020-11-06T12:37:00Z</dcterms:created>
  <dcterms:modified xsi:type="dcterms:W3CDTF">2023-12-07T09:45:00Z</dcterms:modified>
</cp:coreProperties>
</file>